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униципальную программу 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9549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199F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D1962" w:rsidRPr="009549D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BD19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043A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9549D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D199F">
        <w:rPr>
          <w:rFonts w:ascii="Times New Roman" w:hAnsi="Times New Roman"/>
          <w:b/>
          <w:sz w:val="28"/>
          <w:szCs w:val="28"/>
          <w:lang w:eastAsia="ru-RU"/>
        </w:rPr>
        <w:t>737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7D7B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В связи с необходимостью уточнения объема финансирования                    мероприятий муниципальной программы муниципального образования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>ции постановления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DD199F">
        <w:rPr>
          <w:rFonts w:ascii="Times New Roman" w:hAnsi="Times New Roman"/>
          <w:sz w:val="28"/>
          <w:szCs w:val="28"/>
          <w:lang w:eastAsia="ru-RU"/>
        </w:rPr>
        <w:t>4</w:t>
      </w:r>
      <w:r w:rsidR="00954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962" w:rsidRPr="009549D4">
        <w:rPr>
          <w:rFonts w:ascii="Times New Roman" w:hAnsi="Times New Roman"/>
          <w:sz w:val="28"/>
          <w:szCs w:val="28"/>
          <w:lang w:eastAsia="ru-RU"/>
        </w:rPr>
        <w:t>августа</w:t>
      </w:r>
      <w:r w:rsidR="00BD1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9549D4">
        <w:rPr>
          <w:rFonts w:ascii="Times New Roman" w:hAnsi="Times New Roman"/>
          <w:sz w:val="28"/>
          <w:szCs w:val="28"/>
          <w:lang w:eastAsia="ru-RU"/>
        </w:rPr>
        <w:t>1</w:t>
      </w:r>
      <w:r w:rsidR="00DD199F">
        <w:rPr>
          <w:rFonts w:ascii="Times New Roman" w:hAnsi="Times New Roman"/>
          <w:sz w:val="28"/>
          <w:szCs w:val="28"/>
          <w:lang w:eastAsia="ru-RU"/>
        </w:rPr>
        <w:t>737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C17D7B">
        <w:rPr>
          <w:rFonts w:ascii="Times New Roman" w:hAnsi="Times New Roman"/>
          <w:sz w:val="28"/>
          <w:szCs w:val="28"/>
        </w:rPr>
        <w:t>в соответствии с решением Думы муниципального                 образования город-курорт Геленджик</w:t>
      </w:r>
      <w:r w:rsidR="00C17D7B" w:rsidRPr="008971E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от </w:t>
      </w:r>
      <w:r w:rsidR="00D3049A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24 декабря 2021 года №451               «О бюджете муниципального образования  город-курорт  Геленджик  на              2022 год и плановый период 2023 и 2024  годов» (в редакции решения Думы муниципального образования город-курорт Геленджик от</w:t>
      </w:r>
      <w:r w:rsidR="009549D4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 xml:space="preserve"> </w:t>
      </w:r>
      <w:r w:rsidR="003E53AF">
        <w:rPr>
          <w:rFonts w:ascii="Times New Roman" w:hAnsi="Times New Roman"/>
          <w:sz w:val="28"/>
          <w:szCs w:val="28"/>
        </w:rPr>
        <w:t xml:space="preserve">16  </w:t>
      </w:r>
      <w:r w:rsidR="00BD1962" w:rsidRPr="003E53AF">
        <w:rPr>
          <w:rFonts w:ascii="Times New Roman" w:hAnsi="Times New Roman"/>
          <w:sz w:val="28"/>
          <w:szCs w:val="28"/>
        </w:rPr>
        <w:t>августа</w:t>
      </w:r>
      <w:r w:rsidR="00BD1962">
        <w:rPr>
          <w:rFonts w:ascii="Times New Roman" w:hAnsi="Times New Roman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2022 года №</w:t>
      </w:r>
      <w:r w:rsidR="003E53AF">
        <w:rPr>
          <w:rFonts w:ascii="Times New Roman" w:hAnsi="Times New Roman"/>
          <w:sz w:val="28"/>
          <w:szCs w:val="28"/>
        </w:rPr>
        <w:t>532</w:t>
      </w:r>
      <w:r w:rsidR="00C17D7B">
        <w:rPr>
          <w:rFonts w:ascii="Times New Roman" w:hAnsi="Times New Roman"/>
          <w:sz w:val="28"/>
          <w:szCs w:val="28"/>
        </w:rPr>
        <w:t xml:space="preserve">),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               Федерации, статьями 16, 37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C17D7B">
        <w:rPr>
          <w:rFonts w:ascii="Times New Roman" w:hAnsi="Times New Roman"/>
          <w:sz w:val="28"/>
          <w:szCs w:val="28"/>
          <w:lang w:eastAsia="ru-RU"/>
        </w:rPr>
        <w:t>ого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C17D7B">
        <w:rPr>
          <w:rFonts w:ascii="Times New Roman" w:hAnsi="Times New Roman"/>
          <w:sz w:val="28"/>
          <w:szCs w:val="28"/>
          <w:lang w:eastAsia="ru-RU"/>
        </w:rPr>
        <w:t>от 30</w:t>
      </w:r>
      <w:r w:rsidR="00C17D7B">
        <w:rPr>
          <w:rFonts w:ascii="Times New Roman" w:hAnsi="Times New Roman"/>
          <w:sz w:val="28"/>
          <w:szCs w:val="28"/>
        </w:rPr>
        <w:t xml:space="preserve"> декабря               2021</w:t>
      </w:r>
      <w:r w:rsidR="00C17D7B" w:rsidRPr="007D282D">
        <w:rPr>
          <w:rFonts w:ascii="Times New Roman" w:hAnsi="Times New Roman"/>
          <w:sz w:val="28"/>
          <w:szCs w:val="28"/>
        </w:rPr>
        <w:t xml:space="preserve"> года</w:t>
      </w:r>
      <w:r w:rsidR="00C17D7B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D7B">
        <w:rPr>
          <w:rFonts w:ascii="Times New Roman" w:hAnsi="Times New Roman"/>
          <w:sz w:val="28"/>
          <w:szCs w:val="28"/>
        </w:rPr>
        <w:t>№492</w:t>
      </w:r>
      <w:r w:rsidR="00C17D7B" w:rsidRPr="007D282D">
        <w:rPr>
          <w:rFonts w:ascii="Times New Roman" w:hAnsi="Times New Roman"/>
          <w:sz w:val="28"/>
          <w:szCs w:val="28"/>
        </w:rPr>
        <w:t>-ФЗ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C17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D7B" w:rsidRPr="006612AF">
        <w:rPr>
          <w:rFonts w:ascii="Times New Roman" w:hAnsi="Times New Roman"/>
          <w:sz w:val="28"/>
          <w:szCs w:val="28"/>
          <w:lang w:eastAsia="ru-RU"/>
        </w:rPr>
        <w:t>п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1. 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от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99F">
        <w:rPr>
          <w:rFonts w:ascii="Times New Roman" w:hAnsi="Times New Roman"/>
          <w:sz w:val="28"/>
          <w:szCs w:val="28"/>
          <w:lang w:eastAsia="ru-RU"/>
        </w:rPr>
        <w:t>4</w:t>
      </w:r>
      <w:r w:rsidR="003E53A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213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DD199F">
        <w:rPr>
          <w:rFonts w:ascii="Times New Roman" w:hAnsi="Times New Roman"/>
          <w:sz w:val="28"/>
          <w:szCs w:val="28"/>
          <w:lang w:eastAsia="ru-RU"/>
        </w:rPr>
        <w:t>173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518C" w:rsidRDefault="00A9518C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F85F56" w:rsidRPr="0079702A" w:rsidRDefault="00A9518C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F85F56" w:rsidRPr="0079702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C73" w:rsidRPr="008E4C73" w:rsidRDefault="00F85F56" w:rsidP="00F85F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9518C">
        <w:rPr>
          <w:rFonts w:ascii="Times New Roman" w:hAnsi="Times New Roman"/>
          <w:sz w:val="28"/>
          <w:szCs w:val="28"/>
          <w:lang w:eastAsia="ru-RU"/>
        </w:rPr>
        <w:t>М.П. Рыбалкина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8D1ACF" w:rsidRDefault="008D1ACF">
      <w:pPr>
        <w:rPr>
          <w:rFonts w:ascii="Times New Roman" w:hAnsi="Times New Roman" w:cs="Calibri"/>
          <w:sz w:val="28"/>
          <w:szCs w:val="28"/>
          <w:lang w:eastAsia="ru-RU"/>
        </w:rPr>
        <w:sectPr w:rsidR="008D1ACF" w:rsidSect="00D6567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D3049A" w:rsidRDefault="00D3049A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внесенные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муниципальной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528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DD199F">
        <w:rPr>
          <w:rFonts w:ascii="Times New Roman" w:hAnsi="Times New Roman"/>
          <w:sz w:val="28"/>
          <w:szCs w:val="28"/>
          <w:lang w:eastAsia="ru-RU"/>
        </w:rPr>
        <w:t>4</w:t>
      </w:r>
      <w:r w:rsidR="00B648E1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B648E1">
        <w:rPr>
          <w:rFonts w:ascii="Times New Roman" w:hAnsi="Times New Roman"/>
          <w:sz w:val="28"/>
          <w:szCs w:val="28"/>
          <w:lang w:eastAsia="ru-RU"/>
        </w:rPr>
        <w:t>202</w:t>
      </w:r>
      <w:r w:rsidR="009C626E" w:rsidRPr="00B648E1">
        <w:rPr>
          <w:rFonts w:ascii="Times New Roman" w:hAnsi="Times New Roman"/>
          <w:sz w:val="28"/>
          <w:szCs w:val="28"/>
          <w:lang w:eastAsia="ru-RU"/>
        </w:rPr>
        <w:t>2</w:t>
      </w:r>
      <w:r w:rsidRPr="00B648E1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9549D4">
        <w:rPr>
          <w:rFonts w:ascii="Times New Roman" w:hAnsi="Times New Roman"/>
          <w:sz w:val="28"/>
          <w:szCs w:val="28"/>
          <w:lang w:eastAsia="ru-RU"/>
        </w:rPr>
        <w:t>1</w:t>
      </w:r>
      <w:r w:rsidR="00DD199F">
        <w:rPr>
          <w:rFonts w:ascii="Times New Roman" w:hAnsi="Times New Roman"/>
          <w:sz w:val="28"/>
          <w:szCs w:val="28"/>
          <w:lang w:eastAsia="ru-RU"/>
        </w:rPr>
        <w:t>737)</w:t>
      </w:r>
    </w:p>
    <w:p w:rsidR="00A10E5E" w:rsidRPr="0091562C" w:rsidRDefault="00A10E5E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рограмма)</w:t>
      </w:r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36B" w:rsidRDefault="0054636B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1D4" w:rsidRDefault="009201D4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троку 8 </w:t>
      </w:r>
      <w:r w:rsidR="005C3A82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 xml:space="preserve">Программы дополнить </w:t>
      </w:r>
      <w:r w:rsidR="005C3A82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9201D4" w:rsidRPr="009201D4" w:rsidRDefault="009201D4" w:rsidP="006C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1D4">
        <w:rPr>
          <w:rFonts w:ascii="Times New Roman" w:hAnsi="Times New Roman"/>
          <w:sz w:val="28"/>
          <w:szCs w:val="28"/>
        </w:rPr>
        <w:t>«доля семей</w:t>
      </w:r>
      <w:r w:rsidR="00BC674B">
        <w:rPr>
          <w:rFonts w:ascii="Times New Roman" w:hAnsi="Times New Roman"/>
          <w:sz w:val="28"/>
          <w:szCs w:val="28"/>
        </w:rPr>
        <w:t xml:space="preserve"> отдельных категорий</w:t>
      </w:r>
      <w:r w:rsidRPr="009201D4">
        <w:rPr>
          <w:rFonts w:ascii="Times New Roman" w:hAnsi="Times New Roman"/>
          <w:sz w:val="28"/>
          <w:szCs w:val="28"/>
        </w:rPr>
        <w:t xml:space="preserve">  погибших (умерших) граждан, принимавших  участие в специальной военной операции (направленных (командированных) для выполнения задач) на территориях Донецкой Народной Республики, Луганской Народной Республики и Украины), постоянно зарегистрированных по месту жительства на территории м</w:t>
      </w:r>
      <w:r w:rsidRPr="009201D4">
        <w:rPr>
          <w:rFonts w:ascii="Times New Roman" w:hAnsi="Times New Roman"/>
          <w:sz w:val="28"/>
          <w:szCs w:val="28"/>
        </w:rPr>
        <w:t>у</w:t>
      </w:r>
      <w:r w:rsidRPr="009201D4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,  </w:t>
      </w:r>
      <w:r w:rsidR="00BC674B">
        <w:rPr>
          <w:rFonts w:ascii="Times New Roman" w:hAnsi="Times New Roman"/>
          <w:sz w:val="28"/>
          <w:szCs w:val="28"/>
        </w:rPr>
        <w:t xml:space="preserve">членам семей </w:t>
      </w:r>
      <w:r w:rsidRPr="009201D4">
        <w:rPr>
          <w:rFonts w:ascii="Times New Roman" w:hAnsi="Times New Roman"/>
          <w:sz w:val="28"/>
          <w:szCs w:val="28"/>
        </w:rPr>
        <w:t>которы</w:t>
      </w:r>
      <w:r w:rsidR="00BC674B">
        <w:rPr>
          <w:rFonts w:ascii="Times New Roman" w:hAnsi="Times New Roman"/>
          <w:sz w:val="28"/>
          <w:szCs w:val="28"/>
        </w:rPr>
        <w:t>х</w:t>
      </w:r>
      <w:r w:rsidRPr="009201D4">
        <w:rPr>
          <w:rFonts w:ascii="Times New Roman" w:hAnsi="Times New Roman"/>
          <w:sz w:val="28"/>
          <w:szCs w:val="28"/>
        </w:rPr>
        <w:t xml:space="preserve"> предоставлена мера социальной поддержки  (в виде единовременной денежной выплаты) от общего количества  семей,</w:t>
      </w:r>
      <w:r w:rsidR="00BC674B">
        <w:rPr>
          <w:rFonts w:ascii="Times New Roman" w:hAnsi="Times New Roman"/>
          <w:sz w:val="28"/>
          <w:szCs w:val="28"/>
        </w:rPr>
        <w:t xml:space="preserve"> члены которых </w:t>
      </w:r>
      <w:r w:rsidRPr="009201D4">
        <w:rPr>
          <w:rFonts w:ascii="Times New Roman" w:hAnsi="Times New Roman"/>
          <w:sz w:val="28"/>
          <w:szCs w:val="28"/>
        </w:rPr>
        <w:t xml:space="preserve"> имею</w:t>
      </w:r>
      <w:r w:rsidR="00BC674B">
        <w:rPr>
          <w:rFonts w:ascii="Times New Roman" w:hAnsi="Times New Roman"/>
          <w:sz w:val="28"/>
          <w:szCs w:val="28"/>
        </w:rPr>
        <w:t>т</w:t>
      </w:r>
      <w:r w:rsidRPr="009201D4">
        <w:rPr>
          <w:rFonts w:ascii="Times New Roman" w:hAnsi="Times New Roman"/>
          <w:sz w:val="28"/>
          <w:szCs w:val="28"/>
        </w:rPr>
        <w:t xml:space="preserve"> право на получение указанной меры социальной поддержки, обратившихся за  получением единовременной денежной выплаты».</w:t>
      </w:r>
    </w:p>
    <w:p w:rsidR="005C3CB2" w:rsidRPr="0091562C" w:rsidRDefault="009201D4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7458">
        <w:rPr>
          <w:rFonts w:ascii="Times New Roman" w:hAnsi="Times New Roman"/>
          <w:sz w:val="28"/>
          <w:szCs w:val="28"/>
        </w:rPr>
        <w:t xml:space="preserve">.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5C3A82">
        <w:rPr>
          <w:rFonts w:ascii="Times New Roman" w:hAnsi="Times New Roman"/>
          <w:sz w:val="28"/>
          <w:szCs w:val="28"/>
        </w:rPr>
        <w:t xml:space="preserve">паспорта </w:t>
      </w:r>
      <w:r w:rsidR="00A10E5E">
        <w:rPr>
          <w:rFonts w:ascii="Times New Roman" w:hAnsi="Times New Roman"/>
          <w:sz w:val="28"/>
          <w:szCs w:val="28"/>
        </w:rPr>
        <w:t>П</w:t>
      </w:r>
      <w:r w:rsidR="006C2831" w:rsidRPr="0091562C">
        <w:rPr>
          <w:rFonts w:ascii="Times New Roman" w:hAnsi="Times New Roman"/>
          <w:sz w:val="28"/>
          <w:szCs w:val="28"/>
        </w:rPr>
        <w:t>рограммы</w:t>
      </w:r>
      <w:r w:rsidR="006C2831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 xml:space="preserve">Объемы  и источники финансирования муниципальной программы, в том числе </w:t>
            </w:r>
            <w:r w:rsidRPr="00B44F90">
              <w:rPr>
                <w:rStyle w:val="FontStyle82"/>
                <w:sz w:val="24"/>
                <w:szCs w:val="24"/>
              </w:rPr>
              <w:lastRenderedPageBreak/>
              <w:t>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91C9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C626E">
              <w:rPr>
                <w:rFonts w:ascii="Times New Roman" w:hAnsi="Times New Roman"/>
                <w:bCs/>
                <w:sz w:val="24"/>
                <w:szCs w:val="24"/>
              </w:rPr>
              <w:t> 525,4</w:t>
            </w:r>
            <w:r w:rsidR="007B13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D80">
              <w:rPr>
                <w:rFonts w:ascii="Times New Roman" w:hAnsi="Times New Roman"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 w:rsidR="009C626E">
              <w:rPr>
                <w:rFonts w:ascii="Times New Roman" w:hAnsi="Times New Roman"/>
                <w:sz w:val="24"/>
                <w:szCs w:val="24"/>
              </w:rPr>
              <w:t> 742,9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7B13F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C3CB2" w:rsidRDefault="0054636B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5C3CB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932F6" w:rsidRPr="000B5662" w:rsidRDefault="009C626E" w:rsidP="009549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42,9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C626E" w:rsidP="009549D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742,9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rPr>
          <w:trHeight w:val="200"/>
        </w:trPr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364A56" w:rsidTr="00401B98">
        <w:tc>
          <w:tcPr>
            <w:tcW w:w="308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932F6" w:rsidRPr="00D00A5F" w:rsidRDefault="00D00A5F" w:rsidP="009549D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2693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D00A5F" w:rsidRDefault="00D00A5F" w:rsidP="000D7CF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00A5F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283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</w:tbl>
    <w:p w:rsidR="005C3CB2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F11298" w:rsidRDefault="00F11298" w:rsidP="00F112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 8 приложения 1 к Программе изложить в следующей редакции:</w:t>
      </w:r>
    </w:p>
    <w:p w:rsidR="00F11298" w:rsidRDefault="00F11298" w:rsidP="00F112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8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F11298" w:rsidRPr="0091562C" w:rsidTr="0017347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9B541C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590084" w:rsidRDefault="00F11298" w:rsidP="001734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/>
                <w:sz w:val="24"/>
                <w:szCs w:val="24"/>
              </w:rPr>
              <w:t>оля 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а мера социальной поддержки в виде льготной стоимости  услуги по помывке  в бане от общего количества граждан (пенсион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 по  старости и инвалидов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),  п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стоянно проживающих  в жилых помещениях</w:t>
            </w:r>
            <w:r w:rsidRPr="0059008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90084">
              <w:rPr>
                <w:rFonts w:ascii="Times New Roman" w:hAnsi="Times New Roman"/>
                <w:sz w:val="24"/>
                <w:szCs w:val="24"/>
              </w:rPr>
              <w:lastRenderedPageBreak/>
              <w:t>не имеющих бытовых условий для помывки, расположенных на территории муниципального образования город-курорт Гелендж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F11298" w:rsidP="00173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0F1151" w:rsidP="000F1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0F1151" w:rsidP="000F1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0F1151" w:rsidP="000F1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98" w:rsidRPr="006E4A39" w:rsidRDefault="000F1151" w:rsidP="000F1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</w:tbl>
    <w:p w:rsidR="00F11298" w:rsidRPr="00883A31" w:rsidRDefault="00F11298" w:rsidP="00F11298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Pr="00883A31">
        <w:rPr>
          <w:rFonts w:ascii="Times New Roman" w:hAnsi="Times New Roman"/>
          <w:sz w:val="28"/>
          <w:szCs w:val="28"/>
        </w:rPr>
        <w:t>».</w:t>
      </w:r>
    </w:p>
    <w:p w:rsidR="000D7CF8" w:rsidRDefault="00F11298" w:rsidP="00A979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C2831">
        <w:rPr>
          <w:rFonts w:ascii="Times New Roman" w:hAnsi="Times New Roman"/>
          <w:bCs/>
          <w:sz w:val="28"/>
          <w:szCs w:val="28"/>
        </w:rPr>
        <w:t>.</w:t>
      </w:r>
      <w:r w:rsidR="00F77D80" w:rsidRPr="00F77D80">
        <w:rPr>
          <w:rFonts w:ascii="Times New Roman" w:hAnsi="Times New Roman"/>
          <w:bCs/>
          <w:sz w:val="28"/>
          <w:szCs w:val="28"/>
        </w:rPr>
        <w:t xml:space="preserve"> </w:t>
      </w:r>
      <w:r w:rsidR="00EA0761">
        <w:rPr>
          <w:rFonts w:ascii="Times New Roman" w:hAnsi="Times New Roman"/>
          <w:bCs/>
          <w:sz w:val="28"/>
          <w:szCs w:val="28"/>
        </w:rPr>
        <w:t>Приложение 1 к Программе дополнить пунктом 10 следующего содержания</w:t>
      </w:r>
      <w:r w:rsidR="000F1151">
        <w:rPr>
          <w:rFonts w:ascii="Times New Roman" w:hAnsi="Times New Roman"/>
          <w:bCs/>
          <w:sz w:val="28"/>
          <w:szCs w:val="28"/>
        </w:rPr>
        <w:t>:</w:t>
      </w:r>
    </w:p>
    <w:p w:rsidR="00EA0761" w:rsidRDefault="00EA0761" w:rsidP="00EA07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EA0761" w:rsidRPr="009201D4" w:rsidTr="00DA0D8E">
        <w:tc>
          <w:tcPr>
            <w:tcW w:w="567" w:type="dxa"/>
          </w:tcPr>
          <w:p w:rsidR="00EA0761" w:rsidRPr="009201D4" w:rsidRDefault="00EA0761" w:rsidP="00DA0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A0761" w:rsidRPr="00BC674B" w:rsidRDefault="00BC674B" w:rsidP="001B71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74B">
              <w:rPr>
                <w:rFonts w:ascii="Times New Roman" w:hAnsi="Times New Roman"/>
                <w:sz w:val="24"/>
                <w:szCs w:val="24"/>
              </w:rPr>
              <w:t>Доля семей отдельных категорий  погибших (уме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ших) граждан, принимавших  участие в специальной военной операции (направленных (командирова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ых) для выполнения задач) на территориях Доне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ц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кой Народной Республики, Луганской Народной Республики и Украины), постоянно зарегистрир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ванных по месту жительства на территории муниц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,  членам семей которых предоставлена мера социал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ой поддержки  (в виде единовременной денежной выплаты) от общего количества  семей, члены кот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рых  имеют право на получение указанной меры с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циальной поддержки, обратившихся за  получением единовременной денежной выплаты</w:t>
            </w:r>
          </w:p>
        </w:tc>
        <w:tc>
          <w:tcPr>
            <w:tcW w:w="993" w:type="dxa"/>
          </w:tcPr>
          <w:p w:rsidR="00EA0761" w:rsidRPr="009201D4" w:rsidRDefault="00EA0761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A0761" w:rsidRPr="009201D4" w:rsidRDefault="009549D4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0761" w:rsidRPr="009201D4" w:rsidRDefault="00EA0761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0761" w:rsidRPr="009201D4" w:rsidRDefault="003110D3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0761" w:rsidRPr="009201D4" w:rsidRDefault="00EA0761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0761" w:rsidRPr="009201D4" w:rsidRDefault="001B71FB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0761" w:rsidRPr="009201D4" w:rsidRDefault="00EA0761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0761" w:rsidRPr="009201D4" w:rsidRDefault="00EA0761" w:rsidP="00DA0D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0761" w:rsidRPr="009201D4" w:rsidRDefault="00EA0761" w:rsidP="001B71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EA0761" w:rsidRPr="0091562C" w:rsidRDefault="00EA0761" w:rsidP="003110D3">
      <w:pPr>
        <w:spacing w:after="0" w:line="240" w:lineRule="auto"/>
        <w:ind w:right="-456" w:firstLine="709"/>
        <w:jc w:val="right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3110D3">
        <w:rPr>
          <w:rFonts w:ascii="Times New Roman" w:hAnsi="Times New Roman"/>
          <w:bCs/>
          <w:sz w:val="28"/>
          <w:szCs w:val="28"/>
        </w:rPr>
        <w:t xml:space="preserve"> ».</w:t>
      </w:r>
    </w:p>
    <w:p w:rsidR="00EA0761" w:rsidRPr="0091562C" w:rsidRDefault="00F11298" w:rsidP="00EA07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A0761" w:rsidRPr="0091562C">
        <w:rPr>
          <w:rFonts w:ascii="Times New Roman" w:hAnsi="Times New Roman"/>
          <w:bCs/>
          <w:sz w:val="28"/>
          <w:szCs w:val="28"/>
        </w:rPr>
        <w:t xml:space="preserve">.  Приложение 2 к Программе  </w:t>
      </w:r>
      <w:r w:rsidR="003110D3">
        <w:rPr>
          <w:rFonts w:ascii="Times New Roman" w:hAnsi="Times New Roman"/>
          <w:bCs/>
          <w:sz w:val="28"/>
          <w:szCs w:val="28"/>
        </w:rPr>
        <w:t>дополнить пунктом  10</w:t>
      </w:r>
      <w:r w:rsidR="00EA0761" w:rsidRPr="0091562C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A0761" w:rsidRPr="0091562C" w:rsidRDefault="003110D3" w:rsidP="00311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26"/>
        <w:gridCol w:w="4961"/>
        <w:gridCol w:w="3402"/>
      </w:tblGrid>
      <w:tr w:rsidR="00EA0761" w:rsidRPr="009201D4" w:rsidTr="00DA0D8E">
        <w:tc>
          <w:tcPr>
            <w:tcW w:w="567" w:type="dxa"/>
          </w:tcPr>
          <w:p w:rsidR="00EA0761" w:rsidRPr="009201D4" w:rsidRDefault="003110D3" w:rsidP="00DA0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A0761" w:rsidRPr="00BC674B" w:rsidRDefault="00BC674B" w:rsidP="00DA0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74B">
              <w:rPr>
                <w:rFonts w:ascii="Times New Roman" w:hAnsi="Times New Roman"/>
                <w:sz w:val="24"/>
                <w:szCs w:val="24"/>
              </w:rPr>
              <w:t>Доля семей отдельных категорий  погибших (уме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ших) граждан, принимавших  участие в специальной военной операции (направленных (командирова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ых) для выполнения задач) на территориях Доне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ц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кой Народной Республики, Луганской Народной Республики и Украины), постоянно зарегистрир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ванных по месту жительства на территории муниц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,  членам семей которых предоставлена мера социал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ной поддержки  (в виде единовременной денежной выплаты) от общего количества  семей, члены кот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lastRenderedPageBreak/>
              <w:t>рых  имеют право на получение указанной меры с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74B">
              <w:rPr>
                <w:rFonts w:ascii="Times New Roman" w:hAnsi="Times New Roman"/>
                <w:sz w:val="24"/>
                <w:szCs w:val="24"/>
              </w:rPr>
              <w:t>циальной поддержки, обратившихся за  получением единовременной денежной выплаты</w:t>
            </w:r>
          </w:p>
        </w:tc>
        <w:tc>
          <w:tcPr>
            <w:tcW w:w="426" w:type="dxa"/>
          </w:tcPr>
          <w:p w:rsidR="00EA0761" w:rsidRPr="009201D4" w:rsidRDefault="00EA0761" w:rsidP="00DA0D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61" w:type="dxa"/>
          </w:tcPr>
          <w:p w:rsidR="00EA0761" w:rsidRPr="009201D4" w:rsidRDefault="00EA0761" w:rsidP="00DA0D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1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= Чп/Чо</w:t>
            </w:r>
            <w:r w:rsidRPr="009201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201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EA0761" w:rsidRPr="009201D4" w:rsidRDefault="00EA0761" w:rsidP="00DA0D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61" w:rsidRPr="009201D4" w:rsidRDefault="00EA0761" w:rsidP="00DA0D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 xml:space="preserve">Чп – численность </w:t>
            </w:r>
            <w:r w:rsidR="00F11298">
              <w:rPr>
                <w:rFonts w:ascii="Times New Roman" w:hAnsi="Times New Roman"/>
                <w:sz w:val="24"/>
                <w:szCs w:val="24"/>
              </w:rPr>
              <w:t>семей</w:t>
            </w: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,  получивших един</w:t>
            </w: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временную выплату;</w:t>
            </w:r>
          </w:p>
          <w:p w:rsidR="00EA0761" w:rsidRPr="009201D4" w:rsidRDefault="00EA0761" w:rsidP="00DA0D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761" w:rsidRPr="009201D4" w:rsidRDefault="00EA0761" w:rsidP="00F112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>Чо - общая численность</w:t>
            </w:r>
            <w:r w:rsidR="00F11298">
              <w:rPr>
                <w:rFonts w:ascii="Times New Roman" w:hAnsi="Times New Roman"/>
                <w:bCs/>
                <w:sz w:val="24"/>
                <w:szCs w:val="24"/>
              </w:rPr>
              <w:t xml:space="preserve"> семей</w:t>
            </w: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11298">
              <w:rPr>
                <w:rFonts w:ascii="Times New Roman" w:hAnsi="Times New Roman"/>
                <w:bCs/>
                <w:sz w:val="24"/>
                <w:szCs w:val="24"/>
              </w:rPr>
              <w:t xml:space="preserve">имеющих право и </w:t>
            </w:r>
            <w:r w:rsidRPr="009201D4">
              <w:rPr>
                <w:rFonts w:ascii="Times New Roman" w:hAnsi="Times New Roman"/>
                <w:bCs/>
                <w:sz w:val="24"/>
                <w:szCs w:val="24"/>
              </w:rPr>
              <w:t xml:space="preserve">обратившихся за получением 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меры социальной поддержки  (в виде единов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менной выплаты)</w:t>
            </w:r>
          </w:p>
        </w:tc>
        <w:tc>
          <w:tcPr>
            <w:tcW w:w="3402" w:type="dxa"/>
          </w:tcPr>
          <w:p w:rsidR="00EA0761" w:rsidRPr="009201D4" w:rsidRDefault="00EA0761" w:rsidP="00311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данные журнала  регистрац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онного учета  отдела по работе с правоохранительными орг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ами, военнослужащими, 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щественными объединениями и казачеством администрации муниципального образования город-курорт Геленджик</w:t>
            </w:r>
          </w:p>
        </w:tc>
      </w:tr>
    </w:tbl>
    <w:p w:rsidR="00EA0761" w:rsidRPr="0091562C" w:rsidRDefault="003110D3" w:rsidP="003110D3">
      <w:pPr>
        <w:spacing w:after="0" w:line="240" w:lineRule="auto"/>
        <w:ind w:right="-456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DA0D8E" w:rsidRPr="0091562C" w:rsidRDefault="00F11298" w:rsidP="00DA0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A0D8E" w:rsidRPr="0091562C">
        <w:rPr>
          <w:rFonts w:ascii="Times New Roman" w:hAnsi="Times New Roman"/>
          <w:bCs/>
          <w:sz w:val="28"/>
          <w:szCs w:val="28"/>
        </w:rPr>
        <w:t>. Пункт 1.1.1 приложения 3 к Программе изложить в следующей редакции:</w:t>
      </w:r>
    </w:p>
    <w:p w:rsidR="00DA0D8E" w:rsidRPr="0091562C" w:rsidRDefault="009201D4" w:rsidP="009201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461"/>
        <w:gridCol w:w="1471"/>
        <w:gridCol w:w="1686"/>
        <w:gridCol w:w="845"/>
        <w:gridCol w:w="838"/>
        <w:gridCol w:w="1686"/>
        <w:gridCol w:w="845"/>
        <w:gridCol w:w="633"/>
        <w:gridCol w:w="875"/>
      </w:tblGrid>
      <w:tr w:rsidR="00DA0D8E" w:rsidRPr="0091562C" w:rsidTr="00B648E1">
        <w:trPr>
          <w:trHeight w:val="141"/>
        </w:trPr>
        <w:tc>
          <w:tcPr>
            <w:tcW w:w="263" w:type="pct"/>
            <w:vMerge w:val="restart"/>
          </w:tcPr>
          <w:p w:rsidR="00DA0D8E" w:rsidRPr="009201D4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804" w:type="pct"/>
            <w:vMerge w:val="restart"/>
          </w:tcPr>
          <w:p w:rsidR="00DA0D8E" w:rsidRPr="009201D4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DA0D8E" w:rsidRPr="009201D4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тдельным категориям граждан, п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живающих на территории  муниципального об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зования город-курорт Геленджик», в том числе:</w:t>
            </w: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 w:val="restar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 w:val="restart"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188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233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7" w:type="pct"/>
          </w:tcPr>
          <w:p w:rsidR="00DA0D8E" w:rsidRPr="00DA0D8E" w:rsidRDefault="00DA0D8E" w:rsidP="0095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 w:rsidRPr="00DA0D8E">
              <w:rPr>
                <w:rFonts w:ascii="Times New Roman" w:hAnsi="Times New Roman"/>
                <w:sz w:val="24"/>
                <w:szCs w:val="24"/>
              </w:rPr>
              <w:t> 742,9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95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 w:rsidRPr="00DA0D8E">
              <w:rPr>
                <w:rFonts w:ascii="Times New Roman" w:hAnsi="Times New Roman"/>
                <w:sz w:val="24"/>
                <w:szCs w:val="24"/>
              </w:rPr>
              <w:t> 742,9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124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155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188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" w:type="pct"/>
            <w:vMerge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D8E" w:rsidRPr="0091562C" w:rsidTr="00B648E1">
        <w:trPr>
          <w:trHeight w:val="181"/>
        </w:trPr>
        <w:tc>
          <w:tcPr>
            <w:tcW w:w="263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pct"/>
            <w:vMerge/>
          </w:tcPr>
          <w:p w:rsidR="00DA0D8E" w:rsidRPr="0091562C" w:rsidRDefault="00DA0D8E" w:rsidP="00DA0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7" w:type="pct"/>
          </w:tcPr>
          <w:p w:rsidR="00DA0D8E" w:rsidRPr="00DA0D8E" w:rsidRDefault="00DA0D8E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DA0D8E" w:rsidRPr="00DA0D8E" w:rsidRDefault="009549D4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  <w:r w:rsidR="00DA0D8E"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27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9" w:type="pct"/>
          </w:tcPr>
          <w:p w:rsidR="00DA0D8E" w:rsidRPr="00DA0D8E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8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1" w:type="pct"/>
            <w:vMerge/>
          </w:tcPr>
          <w:p w:rsidR="00DA0D8E" w:rsidRPr="0091562C" w:rsidRDefault="00DA0D8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761" w:rsidRDefault="009201D4" w:rsidP="009201D4">
      <w:pPr>
        <w:spacing w:after="0" w:line="240" w:lineRule="auto"/>
        <w:ind w:right="-4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77D80" w:rsidRDefault="00F11298" w:rsidP="00A979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6819FE">
        <w:rPr>
          <w:rFonts w:ascii="Times New Roman" w:hAnsi="Times New Roman"/>
          <w:bCs/>
          <w:sz w:val="28"/>
          <w:szCs w:val="28"/>
        </w:rPr>
        <w:t>.П</w:t>
      </w:r>
      <w:r w:rsidR="00CB12C6">
        <w:rPr>
          <w:rFonts w:ascii="Times New Roman" w:hAnsi="Times New Roman"/>
          <w:bCs/>
          <w:sz w:val="28"/>
          <w:szCs w:val="28"/>
        </w:rPr>
        <w:t>ункт 1.1.1</w:t>
      </w:r>
      <w:r w:rsidR="00F77D80">
        <w:rPr>
          <w:rFonts w:ascii="Times New Roman" w:hAnsi="Times New Roman"/>
          <w:bCs/>
          <w:sz w:val="28"/>
          <w:szCs w:val="28"/>
        </w:rPr>
        <w:t xml:space="preserve"> приложения 3 к Программе</w:t>
      </w:r>
      <w:r w:rsidR="006819FE">
        <w:rPr>
          <w:rFonts w:ascii="Times New Roman" w:hAnsi="Times New Roman"/>
          <w:bCs/>
          <w:sz w:val="28"/>
          <w:szCs w:val="28"/>
        </w:rPr>
        <w:t xml:space="preserve"> дополнить подпунктом 1.1.1.1</w:t>
      </w:r>
      <w:r w:rsidR="00B11670">
        <w:rPr>
          <w:rFonts w:ascii="Times New Roman" w:hAnsi="Times New Roman"/>
          <w:bCs/>
          <w:sz w:val="28"/>
          <w:szCs w:val="28"/>
        </w:rPr>
        <w:t>2</w:t>
      </w:r>
      <w:r w:rsidR="006819FE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F77D80">
        <w:rPr>
          <w:rFonts w:ascii="Times New Roman" w:hAnsi="Times New Roman"/>
          <w:bCs/>
          <w:sz w:val="28"/>
          <w:szCs w:val="28"/>
        </w:rPr>
        <w:t>:</w:t>
      </w:r>
    </w:p>
    <w:p w:rsidR="00B91DA7" w:rsidRDefault="00F77D80" w:rsidP="00F77D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681"/>
        <w:gridCol w:w="852"/>
        <w:gridCol w:w="1280"/>
        <w:gridCol w:w="719"/>
        <w:gridCol w:w="819"/>
        <w:gridCol w:w="1247"/>
        <w:gridCol w:w="974"/>
        <w:gridCol w:w="2357"/>
        <w:gridCol w:w="2263"/>
      </w:tblGrid>
      <w:tr w:rsidR="00B91DA7" w:rsidRPr="009A5AAC" w:rsidTr="00B648E1">
        <w:tc>
          <w:tcPr>
            <w:tcW w:w="321" w:type="pct"/>
            <w:vMerge w:val="restart"/>
            <w:hideMark/>
          </w:tcPr>
          <w:p w:rsidR="00B91DA7" w:rsidRPr="009A5AAC" w:rsidRDefault="00B91DA7" w:rsidP="00B11670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1</w:t>
            </w:r>
            <w:r w:rsidR="00B11670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13" w:type="pct"/>
            <w:vMerge w:val="restart"/>
            <w:hideMark/>
          </w:tcPr>
          <w:p w:rsidR="00B91DA7" w:rsidRPr="009201D4" w:rsidRDefault="006819FE" w:rsidP="006819FE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1D4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ой поддержки в виде единовр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менной денежной выплаты чл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ам семей отдельных категорий погибших (умерших)  граждан, принимавших участие в спец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альной военной операции (направленных (командиров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ых) для выполнения задач) на территориях Донецкой Наро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ой Республики, Луганской Народной Республики и Укра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1D4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81" w:type="pct"/>
          </w:tcPr>
          <w:p w:rsidR="00B91DA7" w:rsidRPr="00243D12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 w:val="restart"/>
          </w:tcPr>
          <w:p w:rsidR="00B91DA7" w:rsidRDefault="00B91DA7" w:rsidP="00DA0D8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льной поддержки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DA7" w:rsidRPr="009A5AAC" w:rsidRDefault="007A4A69" w:rsidP="009549D4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1D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9D4">
              <w:rPr>
                <w:rFonts w:ascii="Times New Roman" w:hAnsi="Times New Roman"/>
                <w:sz w:val="24"/>
                <w:szCs w:val="24"/>
              </w:rPr>
              <w:t>1</w:t>
            </w:r>
            <w:r w:rsidR="009201D4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9549D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6" w:type="pct"/>
            <w:vMerge w:val="restart"/>
          </w:tcPr>
          <w:p w:rsidR="00B91DA7" w:rsidRPr="009A5AAC" w:rsidRDefault="00B91DA7" w:rsidP="005C3A8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дминистрация </w:t>
            </w:r>
          </w:p>
        </w:tc>
      </w:tr>
      <w:tr w:rsidR="00B91DA7" w:rsidRPr="009A5AAC" w:rsidTr="00B648E1">
        <w:tc>
          <w:tcPr>
            <w:tcW w:w="321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9A5AAC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B648E1">
        <w:tc>
          <w:tcPr>
            <w:tcW w:w="321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9A5AAC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2" w:type="pct"/>
          </w:tcPr>
          <w:p w:rsidR="00B91DA7" w:rsidRPr="00EF2A62" w:rsidRDefault="009549D4" w:rsidP="00DE05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819FE">
              <w:rPr>
                <w:rFonts w:ascii="Times New Roman" w:hAnsi="Times New Roman"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9549D4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6819FE">
              <w:rPr>
                <w:rFonts w:ascii="Times New Roman" w:hAnsi="Times New Roman"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B648E1">
        <w:tc>
          <w:tcPr>
            <w:tcW w:w="321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E05922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B648E1">
        <w:tc>
          <w:tcPr>
            <w:tcW w:w="321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B648E1">
        <w:tc>
          <w:tcPr>
            <w:tcW w:w="321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2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37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6819FE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1" w:type="pct"/>
          </w:tcPr>
          <w:p w:rsidR="00B91DA7" w:rsidRPr="00881BB6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77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B91DA7" w:rsidRPr="009A5AAC" w:rsidTr="00B648E1">
        <w:tc>
          <w:tcPr>
            <w:tcW w:w="321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13" w:type="pct"/>
            <w:vMerge/>
            <w:vAlign w:val="center"/>
            <w:hideMark/>
          </w:tcPr>
          <w:p w:rsidR="00B91DA7" w:rsidRPr="009A5AAC" w:rsidRDefault="00B91DA7" w:rsidP="00DA0D8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hideMark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2" w:type="pct"/>
          </w:tcPr>
          <w:p w:rsidR="00B91DA7" w:rsidRPr="00EF2A62" w:rsidRDefault="009549D4" w:rsidP="00DE051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6819FE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237" w:type="pct"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0" w:type="pct"/>
          </w:tcPr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1" w:type="pct"/>
          </w:tcPr>
          <w:p w:rsidR="00B91DA7" w:rsidRPr="00EF2A62" w:rsidRDefault="009549D4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6819FE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000,0</w:t>
            </w:r>
          </w:p>
        </w:tc>
        <w:tc>
          <w:tcPr>
            <w:tcW w:w="321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  <w:p w:rsidR="00B91DA7" w:rsidRPr="00A410C4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77" w:type="pct"/>
          </w:tcPr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  <w:p w:rsidR="00B91DA7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B91DA7" w:rsidRPr="00686F1F" w:rsidRDefault="00B91DA7" w:rsidP="00DA0D8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46" w:type="pct"/>
            <w:vMerge/>
          </w:tcPr>
          <w:p w:rsidR="00B91DA7" w:rsidRPr="009A5AAC" w:rsidRDefault="00B91DA7" w:rsidP="00DA0D8E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F77D80" w:rsidRDefault="00F77D80" w:rsidP="00C62E1F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».</w:t>
      </w:r>
    </w:p>
    <w:p w:rsidR="007D3154" w:rsidRDefault="007D3154" w:rsidP="00F77D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7D80" w:rsidRDefault="00F11298" w:rsidP="00F7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. </w:t>
      </w:r>
      <w:r w:rsidR="00F77D80" w:rsidRPr="009A4C58">
        <w:rPr>
          <w:rFonts w:ascii="Times New Roman" w:hAnsi="Times New Roman"/>
          <w:sz w:val="28"/>
          <w:szCs w:val="28"/>
        </w:rPr>
        <w:t>Строку «Итого»</w:t>
      </w:r>
      <w:r w:rsidR="00F77D80" w:rsidRPr="009A4C58">
        <w:rPr>
          <w:rFonts w:ascii="Times New Roman" w:hAnsi="Times New Roman"/>
          <w:bCs/>
          <w:sz w:val="28"/>
          <w:szCs w:val="28"/>
        </w:rPr>
        <w:t xml:space="preserve"> приложения 3 к </w:t>
      </w:r>
      <w:r w:rsidR="00316B64">
        <w:rPr>
          <w:rFonts w:ascii="Times New Roman" w:hAnsi="Times New Roman"/>
          <w:bCs/>
          <w:sz w:val="28"/>
          <w:szCs w:val="28"/>
        </w:rPr>
        <w:t>П</w:t>
      </w:r>
      <w:r w:rsidR="00F77D80" w:rsidRPr="009A4C58">
        <w:rPr>
          <w:rFonts w:ascii="Times New Roman" w:hAnsi="Times New Roman"/>
          <w:bCs/>
          <w:sz w:val="28"/>
          <w:szCs w:val="28"/>
        </w:rPr>
        <w:t>рограмме</w:t>
      </w:r>
      <w:r w:rsidR="00F77D80" w:rsidRPr="009A4C5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F1151" w:rsidRDefault="000F1151" w:rsidP="00F77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3CB" w:rsidRDefault="00B213CB" w:rsidP="00B213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843"/>
        <w:gridCol w:w="1263"/>
        <w:gridCol w:w="704"/>
        <w:gridCol w:w="804"/>
        <w:gridCol w:w="1224"/>
        <w:gridCol w:w="1026"/>
        <w:gridCol w:w="2236"/>
        <w:gridCol w:w="2224"/>
      </w:tblGrid>
      <w:tr w:rsidR="009201D4" w:rsidRPr="009A5AAC" w:rsidTr="000E0F96">
        <w:tc>
          <w:tcPr>
            <w:tcW w:w="1509" w:type="pct"/>
            <w:vMerge w:val="restart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7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20 958,0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 w:val="restart"/>
          </w:tcPr>
          <w:p w:rsidR="009201D4" w:rsidRPr="00316B64" w:rsidRDefault="009201D4" w:rsidP="00DA0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52" w:type="pct"/>
            <w:vMerge w:val="restart"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  <w:hideMark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7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20 240,0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  <w:hideMark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7" w:type="pct"/>
          </w:tcPr>
          <w:p w:rsidR="009201D4" w:rsidRPr="009201D4" w:rsidRDefault="009201D4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 742,9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549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 742,9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7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7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7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9201D4" w:rsidRDefault="009201D4" w:rsidP="00BC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4">
              <w:rPr>
                <w:rFonts w:ascii="Times New Roman" w:hAnsi="Times New Roman"/>
                <w:b/>
                <w:sz w:val="24"/>
                <w:szCs w:val="24"/>
              </w:rPr>
              <w:t>17 861,5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01D4" w:rsidRPr="009A5AAC" w:rsidTr="000E0F96">
        <w:tc>
          <w:tcPr>
            <w:tcW w:w="1509" w:type="pct"/>
            <w:vMerge/>
            <w:vAlign w:val="center"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5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7" w:type="pct"/>
          </w:tcPr>
          <w:p w:rsidR="009201D4" w:rsidRPr="00DA0D8E" w:rsidRDefault="009201D4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238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2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4" w:type="pct"/>
          </w:tcPr>
          <w:p w:rsidR="009201D4" w:rsidRPr="00DA0D8E" w:rsidRDefault="009201D4" w:rsidP="00954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549D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A0D8E">
              <w:rPr>
                <w:rFonts w:ascii="Times New Roman" w:hAnsi="Times New Roman"/>
                <w:b/>
                <w:bCs/>
                <w:sz w:val="24"/>
                <w:szCs w:val="24"/>
              </w:rPr>
              <w:t> 525,4</w:t>
            </w:r>
          </w:p>
        </w:tc>
        <w:tc>
          <w:tcPr>
            <w:tcW w:w="347" w:type="pct"/>
          </w:tcPr>
          <w:p w:rsidR="009201D4" w:rsidRPr="00316B64" w:rsidRDefault="009201D4" w:rsidP="00C62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16B6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56" w:type="pct"/>
            <w:vMerge/>
          </w:tcPr>
          <w:p w:rsidR="009201D4" w:rsidRPr="00316B64" w:rsidRDefault="009201D4" w:rsidP="00DA0D8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52" w:type="pct"/>
            <w:vMerge/>
          </w:tcPr>
          <w:p w:rsidR="009201D4" w:rsidRPr="009A5AAC" w:rsidRDefault="009201D4" w:rsidP="00DA0D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D718B" w:rsidRDefault="000E0F96" w:rsidP="003D718B">
      <w:pPr>
        <w:spacing w:after="0" w:line="240" w:lineRule="auto"/>
        <w:ind w:right="-173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3D718B">
        <w:rPr>
          <w:rFonts w:ascii="Times New Roman" w:hAnsi="Times New Roman"/>
          <w:bCs/>
          <w:sz w:val="28"/>
          <w:szCs w:val="28"/>
        </w:rPr>
        <w:t>».</w:t>
      </w:r>
    </w:p>
    <w:p w:rsidR="00B213CB" w:rsidRDefault="00B213CB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213CB" w:rsidRDefault="00B213CB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7D3154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8E4C73" w:rsidRPr="008E4C73">
        <w:rPr>
          <w:rFonts w:ascii="Times New Roman" w:eastAsiaTheme="minorHAnsi" w:hAnsi="Times New Roman"/>
          <w:sz w:val="28"/>
          <w:szCs w:val="28"/>
        </w:rPr>
        <w:t>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администрации муниципального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="000E0F96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C62E1F">
      <w:headerReference w:type="even" r:id="rId11"/>
      <w:headerReference w:type="default" r:id="rId1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9E" w:rsidRDefault="0032269E">
      <w:pPr>
        <w:spacing w:after="0" w:line="240" w:lineRule="auto"/>
      </w:pPr>
      <w:r>
        <w:separator/>
      </w:r>
    </w:p>
  </w:endnote>
  <w:endnote w:type="continuationSeparator" w:id="0">
    <w:p w:rsidR="0032269E" w:rsidRDefault="003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9E" w:rsidRDefault="0032269E">
      <w:pPr>
        <w:spacing w:after="0" w:line="240" w:lineRule="auto"/>
      </w:pPr>
      <w:r>
        <w:separator/>
      </w:r>
    </w:p>
  </w:footnote>
  <w:footnote w:type="continuationSeparator" w:id="0">
    <w:p w:rsidR="0032269E" w:rsidRDefault="0032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4B" w:rsidRDefault="00BC674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C674B" w:rsidRDefault="00BC6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4B" w:rsidRPr="00F85F56" w:rsidRDefault="00A9518C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4B" w:rsidRDefault="00BC674B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C674B" w:rsidRDefault="00BC67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4B" w:rsidRPr="00F85F56" w:rsidRDefault="00BC674B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6B001B">
      <w:rPr>
        <w:rFonts w:ascii="Times New Roman" w:hAnsi="Times New Roman"/>
        <w:noProof/>
        <w:sz w:val="28"/>
      </w:rPr>
      <w:t>5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723EE"/>
    <w:rsid w:val="000735C9"/>
    <w:rsid w:val="00082EBE"/>
    <w:rsid w:val="00084DCA"/>
    <w:rsid w:val="00087717"/>
    <w:rsid w:val="00090676"/>
    <w:rsid w:val="000919AB"/>
    <w:rsid w:val="00093AF9"/>
    <w:rsid w:val="0009524E"/>
    <w:rsid w:val="000967E4"/>
    <w:rsid w:val="00097721"/>
    <w:rsid w:val="00097761"/>
    <w:rsid w:val="000A159D"/>
    <w:rsid w:val="000B07C6"/>
    <w:rsid w:val="000B2905"/>
    <w:rsid w:val="000D0176"/>
    <w:rsid w:val="000D1C75"/>
    <w:rsid w:val="000D6B02"/>
    <w:rsid w:val="000D7CF8"/>
    <w:rsid w:val="000E0F96"/>
    <w:rsid w:val="000F021D"/>
    <w:rsid w:val="000F1151"/>
    <w:rsid w:val="000F12A7"/>
    <w:rsid w:val="000F1BA4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873A3"/>
    <w:rsid w:val="00190EBD"/>
    <w:rsid w:val="00194075"/>
    <w:rsid w:val="00196B3F"/>
    <w:rsid w:val="001B345C"/>
    <w:rsid w:val="001B600A"/>
    <w:rsid w:val="001B71FB"/>
    <w:rsid w:val="001C435D"/>
    <w:rsid w:val="001C4782"/>
    <w:rsid w:val="001D307B"/>
    <w:rsid w:val="001D53FC"/>
    <w:rsid w:val="001E0225"/>
    <w:rsid w:val="001E1F48"/>
    <w:rsid w:val="001F4098"/>
    <w:rsid w:val="001F547C"/>
    <w:rsid w:val="00202AF2"/>
    <w:rsid w:val="00213AD3"/>
    <w:rsid w:val="00244D4F"/>
    <w:rsid w:val="00250DD5"/>
    <w:rsid w:val="0026421A"/>
    <w:rsid w:val="0026578E"/>
    <w:rsid w:val="0027093E"/>
    <w:rsid w:val="00285314"/>
    <w:rsid w:val="00294C81"/>
    <w:rsid w:val="002A0F60"/>
    <w:rsid w:val="002C77BD"/>
    <w:rsid w:val="002D582E"/>
    <w:rsid w:val="002F10D5"/>
    <w:rsid w:val="002F3091"/>
    <w:rsid w:val="002F6E91"/>
    <w:rsid w:val="003110D3"/>
    <w:rsid w:val="00313B3F"/>
    <w:rsid w:val="00316B64"/>
    <w:rsid w:val="0032182E"/>
    <w:rsid w:val="0032239D"/>
    <w:rsid w:val="0032269E"/>
    <w:rsid w:val="00323177"/>
    <w:rsid w:val="003269CF"/>
    <w:rsid w:val="003526A2"/>
    <w:rsid w:val="00352892"/>
    <w:rsid w:val="00357D29"/>
    <w:rsid w:val="00366137"/>
    <w:rsid w:val="003735FF"/>
    <w:rsid w:val="00380150"/>
    <w:rsid w:val="00381F4F"/>
    <w:rsid w:val="00383742"/>
    <w:rsid w:val="00395959"/>
    <w:rsid w:val="003C0986"/>
    <w:rsid w:val="003C10D1"/>
    <w:rsid w:val="003C2161"/>
    <w:rsid w:val="003C265D"/>
    <w:rsid w:val="003C5E14"/>
    <w:rsid w:val="003D0242"/>
    <w:rsid w:val="003D718B"/>
    <w:rsid w:val="003E53AF"/>
    <w:rsid w:val="003E690F"/>
    <w:rsid w:val="003E6F6D"/>
    <w:rsid w:val="003F1A87"/>
    <w:rsid w:val="003F50B4"/>
    <w:rsid w:val="00401B98"/>
    <w:rsid w:val="00406D59"/>
    <w:rsid w:val="004157A1"/>
    <w:rsid w:val="00426611"/>
    <w:rsid w:val="00441953"/>
    <w:rsid w:val="00443954"/>
    <w:rsid w:val="00454401"/>
    <w:rsid w:val="00467C3A"/>
    <w:rsid w:val="00477FCD"/>
    <w:rsid w:val="00485BBF"/>
    <w:rsid w:val="004913C6"/>
    <w:rsid w:val="00493B97"/>
    <w:rsid w:val="004C60C0"/>
    <w:rsid w:val="004D2ACB"/>
    <w:rsid w:val="004D7635"/>
    <w:rsid w:val="00506F98"/>
    <w:rsid w:val="0051073E"/>
    <w:rsid w:val="00520DA9"/>
    <w:rsid w:val="00522236"/>
    <w:rsid w:val="00531BBA"/>
    <w:rsid w:val="00535FF0"/>
    <w:rsid w:val="00540676"/>
    <w:rsid w:val="0054636B"/>
    <w:rsid w:val="00552002"/>
    <w:rsid w:val="005528EB"/>
    <w:rsid w:val="00552F2A"/>
    <w:rsid w:val="00557437"/>
    <w:rsid w:val="00574660"/>
    <w:rsid w:val="00577EFA"/>
    <w:rsid w:val="005846B7"/>
    <w:rsid w:val="00591001"/>
    <w:rsid w:val="00594217"/>
    <w:rsid w:val="005A408A"/>
    <w:rsid w:val="005A6D7B"/>
    <w:rsid w:val="005B1C4F"/>
    <w:rsid w:val="005B337F"/>
    <w:rsid w:val="005B5C16"/>
    <w:rsid w:val="005C3A82"/>
    <w:rsid w:val="005C3CB2"/>
    <w:rsid w:val="005C47E3"/>
    <w:rsid w:val="005D6402"/>
    <w:rsid w:val="005E22F7"/>
    <w:rsid w:val="005F4B86"/>
    <w:rsid w:val="00600A6A"/>
    <w:rsid w:val="00600EC9"/>
    <w:rsid w:val="00601AEA"/>
    <w:rsid w:val="006043A7"/>
    <w:rsid w:val="00607241"/>
    <w:rsid w:val="00611836"/>
    <w:rsid w:val="00613AF8"/>
    <w:rsid w:val="00615962"/>
    <w:rsid w:val="0062430C"/>
    <w:rsid w:val="00652C94"/>
    <w:rsid w:val="00653EDB"/>
    <w:rsid w:val="00663D2C"/>
    <w:rsid w:val="0066512E"/>
    <w:rsid w:val="006819FE"/>
    <w:rsid w:val="0068406F"/>
    <w:rsid w:val="00687A20"/>
    <w:rsid w:val="00696D8A"/>
    <w:rsid w:val="006972C8"/>
    <w:rsid w:val="006A7D6F"/>
    <w:rsid w:val="006B001B"/>
    <w:rsid w:val="006B4036"/>
    <w:rsid w:val="006C2831"/>
    <w:rsid w:val="006C58BF"/>
    <w:rsid w:val="006D427F"/>
    <w:rsid w:val="006E780E"/>
    <w:rsid w:val="007069B9"/>
    <w:rsid w:val="00707187"/>
    <w:rsid w:val="007521D6"/>
    <w:rsid w:val="00772BC6"/>
    <w:rsid w:val="00773715"/>
    <w:rsid w:val="00774EEE"/>
    <w:rsid w:val="007816F7"/>
    <w:rsid w:val="0079764B"/>
    <w:rsid w:val="007A4A69"/>
    <w:rsid w:val="007B13F9"/>
    <w:rsid w:val="007D14D6"/>
    <w:rsid w:val="007D3154"/>
    <w:rsid w:val="007E4217"/>
    <w:rsid w:val="007E65DA"/>
    <w:rsid w:val="007F13C7"/>
    <w:rsid w:val="007F7BDE"/>
    <w:rsid w:val="0080014E"/>
    <w:rsid w:val="0080088F"/>
    <w:rsid w:val="008057DE"/>
    <w:rsid w:val="00817213"/>
    <w:rsid w:val="00827E9D"/>
    <w:rsid w:val="00845BF4"/>
    <w:rsid w:val="00852974"/>
    <w:rsid w:val="008534FE"/>
    <w:rsid w:val="00857458"/>
    <w:rsid w:val="00880298"/>
    <w:rsid w:val="00886767"/>
    <w:rsid w:val="008904B9"/>
    <w:rsid w:val="008971E4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032"/>
    <w:rsid w:val="0090297B"/>
    <w:rsid w:val="00911071"/>
    <w:rsid w:val="0091293D"/>
    <w:rsid w:val="00915F0D"/>
    <w:rsid w:val="009201D4"/>
    <w:rsid w:val="00921EC9"/>
    <w:rsid w:val="00926E0F"/>
    <w:rsid w:val="00930D95"/>
    <w:rsid w:val="00934DE6"/>
    <w:rsid w:val="009507D4"/>
    <w:rsid w:val="00952E64"/>
    <w:rsid w:val="009549D4"/>
    <w:rsid w:val="00965A2D"/>
    <w:rsid w:val="00965E60"/>
    <w:rsid w:val="00967B35"/>
    <w:rsid w:val="009811D3"/>
    <w:rsid w:val="00992D19"/>
    <w:rsid w:val="009932F6"/>
    <w:rsid w:val="00993887"/>
    <w:rsid w:val="009B1226"/>
    <w:rsid w:val="009C2EEE"/>
    <w:rsid w:val="009C626E"/>
    <w:rsid w:val="009C7189"/>
    <w:rsid w:val="009E5DA3"/>
    <w:rsid w:val="009E6AAF"/>
    <w:rsid w:val="009E7BA0"/>
    <w:rsid w:val="009F17A0"/>
    <w:rsid w:val="00A10E5E"/>
    <w:rsid w:val="00A31F25"/>
    <w:rsid w:val="00A45E2F"/>
    <w:rsid w:val="00A47100"/>
    <w:rsid w:val="00A5618B"/>
    <w:rsid w:val="00A6057B"/>
    <w:rsid w:val="00A61179"/>
    <w:rsid w:val="00A611CD"/>
    <w:rsid w:val="00A62C8A"/>
    <w:rsid w:val="00A70FEE"/>
    <w:rsid w:val="00A72305"/>
    <w:rsid w:val="00A9518C"/>
    <w:rsid w:val="00A9798C"/>
    <w:rsid w:val="00AB0B51"/>
    <w:rsid w:val="00AB45E3"/>
    <w:rsid w:val="00AB5F7F"/>
    <w:rsid w:val="00AC10FA"/>
    <w:rsid w:val="00AC1A28"/>
    <w:rsid w:val="00AE620A"/>
    <w:rsid w:val="00B01FDD"/>
    <w:rsid w:val="00B11356"/>
    <w:rsid w:val="00B11670"/>
    <w:rsid w:val="00B153B6"/>
    <w:rsid w:val="00B1655A"/>
    <w:rsid w:val="00B213CB"/>
    <w:rsid w:val="00B2425B"/>
    <w:rsid w:val="00B26A8B"/>
    <w:rsid w:val="00B312EF"/>
    <w:rsid w:val="00B31512"/>
    <w:rsid w:val="00B6487D"/>
    <w:rsid w:val="00B648E1"/>
    <w:rsid w:val="00B8775F"/>
    <w:rsid w:val="00B905B6"/>
    <w:rsid w:val="00B91DA7"/>
    <w:rsid w:val="00B96430"/>
    <w:rsid w:val="00BA1DAA"/>
    <w:rsid w:val="00BB0A13"/>
    <w:rsid w:val="00BB3AC8"/>
    <w:rsid w:val="00BC5F2F"/>
    <w:rsid w:val="00BC674B"/>
    <w:rsid w:val="00BD1962"/>
    <w:rsid w:val="00BD5F79"/>
    <w:rsid w:val="00BE21C7"/>
    <w:rsid w:val="00BE3ED5"/>
    <w:rsid w:val="00BE4A0C"/>
    <w:rsid w:val="00BE6D78"/>
    <w:rsid w:val="00BF03B0"/>
    <w:rsid w:val="00BF7D4B"/>
    <w:rsid w:val="00C00188"/>
    <w:rsid w:val="00C00EAD"/>
    <w:rsid w:val="00C13C6F"/>
    <w:rsid w:val="00C1610B"/>
    <w:rsid w:val="00C1757F"/>
    <w:rsid w:val="00C17D7B"/>
    <w:rsid w:val="00C20ED0"/>
    <w:rsid w:val="00C23722"/>
    <w:rsid w:val="00C23D0B"/>
    <w:rsid w:val="00C32519"/>
    <w:rsid w:val="00C44AD8"/>
    <w:rsid w:val="00C45898"/>
    <w:rsid w:val="00C5778E"/>
    <w:rsid w:val="00C60BCF"/>
    <w:rsid w:val="00C62E1F"/>
    <w:rsid w:val="00C6637A"/>
    <w:rsid w:val="00C95D27"/>
    <w:rsid w:val="00CA00A8"/>
    <w:rsid w:val="00CB0D87"/>
    <w:rsid w:val="00CB12C6"/>
    <w:rsid w:val="00CB35DF"/>
    <w:rsid w:val="00CB3807"/>
    <w:rsid w:val="00CC32C5"/>
    <w:rsid w:val="00CC3B78"/>
    <w:rsid w:val="00CD40FF"/>
    <w:rsid w:val="00CD5FA2"/>
    <w:rsid w:val="00CD754C"/>
    <w:rsid w:val="00CF0581"/>
    <w:rsid w:val="00D00A5F"/>
    <w:rsid w:val="00D04E9F"/>
    <w:rsid w:val="00D11499"/>
    <w:rsid w:val="00D127D6"/>
    <w:rsid w:val="00D219CC"/>
    <w:rsid w:val="00D21C33"/>
    <w:rsid w:val="00D25799"/>
    <w:rsid w:val="00D3049A"/>
    <w:rsid w:val="00D35E48"/>
    <w:rsid w:val="00D42A78"/>
    <w:rsid w:val="00D45B3A"/>
    <w:rsid w:val="00D527F9"/>
    <w:rsid w:val="00D55AB0"/>
    <w:rsid w:val="00D57D90"/>
    <w:rsid w:val="00D603CF"/>
    <w:rsid w:val="00D65675"/>
    <w:rsid w:val="00D849C5"/>
    <w:rsid w:val="00D85199"/>
    <w:rsid w:val="00D919A5"/>
    <w:rsid w:val="00DA0D8E"/>
    <w:rsid w:val="00DA20C7"/>
    <w:rsid w:val="00DA3340"/>
    <w:rsid w:val="00DC7FC0"/>
    <w:rsid w:val="00DD199F"/>
    <w:rsid w:val="00DD34A0"/>
    <w:rsid w:val="00DD5F11"/>
    <w:rsid w:val="00DE0519"/>
    <w:rsid w:val="00DE6DD6"/>
    <w:rsid w:val="00DF06D8"/>
    <w:rsid w:val="00DF287C"/>
    <w:rsid w:val="00E0714C"/>
    <w:rsid w:val="00E323C7"/>
    <w:rsid w:val="00E352C4"/>
    <w:rsid w:val="00E43697"/>
    <w:rsid w:val="00E453D7"/>
    <w:rsid w:val="00E55E0A"/>
    <w:rsid w:val="00E56287"/>
    <w:rsid w:val="00E60419"/>
    <w:rsid w:val="00E6491F"/>
    <w:rsid w:val="00E71889"/>
    <w:rsid w:val="00E81F8D"/>
    <w:rsid w:val="00E938FB"/>
    <w:rsid w:val="00E94962"/>
    <w:rsid w:val="00E95DE3"/>
    <w:rsid w:val="00EA0761"/>
    <w:rsid w:val="00EB3F1F"/>
    <w:rsid w:val="00EC12B8"/>
    <w:rsid w:val="00EE70F0"/>
    <w:rsid w:val="00F07E5C"/>
    <w:rsid w:val="00F108B5"/>
    <w:rsid w:val="00F11298"/>
    <w:rsid w:val="00F41836"/>
    <w:rsid w:val="00F744ED"/>
    <w:rsid w:val="00F77D80"/>
    <w:rsid w:val="00F85F56"/>
    <w:rsid w:val="00F91C96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148E-C678-4A3C-BCFC-3F6B8C7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</cp:revision>
  <cp:lastPrinted>2022-09-21T07:09:00Z</cp:lastPrinted>
  <dcterms:created xsi:type="dcterms:W3CDTF">2022-09-27T08:48:00Z</dcterms:created>
  <dcterms:modified xsi:type="dcterms:W3CDTF">2022-09-27T08:48:00Z</dcterms:modified>
</cp:coreProperties>
</file>